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6FA98BF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B21947">
                              <w:rPr>
                                <w:sz w:val="40"/>
                                <w:szCs w:val="40"/>
                              </w:rPr>
                              <w:t>fortsättningskursen</w:t>
                            </w:r>
                            <w:r w:rsidRPr="00A4305E">
                              <w:rPr>
                                <w:sz w:val="40"/>
                                <w:szCs w:val="40"/>
                              </w:rPr>
                              <w:t xml:space="preserve"> </w:t>
                            </w:r>
                            <w:r>
                              <w:rPr>
                                <w:sz w:val="40"/>
                                <w:szCs w:val="40"/>
                              </w:rPr>
                              <w:t xml:space="preserve">i </w:t>
                            </w:r>
                            <w:r w:rsidR="00B21947">
                              <w:rPr>
                                <w:sz w:val="40"/>
                                <w:szCs w:val="40"/>
                              </w:rPr>
                              <w:t>franska</w:t>
                            </w:r>
                          </w:p>
                          <w:p w14:paraId="7C899FB1" w14:textId="65D9C4EA"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A22CF8">
                              <w:rPr>
                                <w:b/>
                              </w:rPr>
                              <w:t>Fortsättnings</w:t>
                            </w:r>
                            <w:r w:rsidRPr="00872845">
                              <w:rPr>
                                <w:b/>
                              </w:rPr>
                              <w:t xml:space="preserve">kurs, </w:t>
                            </w:r>
                            <w:r w:rsidR="005A502F">
                              <w:rPr>
                                <w:b/>
                              </w:rPr>
                              <w:t xml:space="preserve">30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w:t>
                            </w:r>
                            <w:bookmarkStart w:id="0" w:name="_GoBack"/>
                            <w:bookmarkEnd w:id="0"/>
                            <w:r w:rsidR="008039BF">
                              <w:t>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8"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6FA98BF2"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B21947">
                        <w:rPr>
                          <w:sz w:val="40"/>
                          <w:szCs w:val="40"/>
                        </w:rPr>
                        <w:t>fortsättningskursen</w:t>
                      </w:r>
                      <w:r w:rsidRPr="00A4305E">
                        <w:rPr>
                          <w:sz w:val="40"/>
                          <w:szCs w:val="40"/>
                        </w:rPr>
                        <w:t xml:space="preserve"> </w:t>
                      </w:r>
                      <w:r>
                        <w:rPr>
                          <w:sz w:val="40"/>
                          <w:szCs w:val="40"/>
                        </w:rPr>
                        <w:t xml:space="preserve">i </w:t>
                      </w:r>
                      <w:r w:rsidR="00B21947">
                        <w:rPr>
                          <w:sz w:val="40"/>
                          <w:szCs w:val="40"/>
                        </w:rPr>
                        <w:t>franska</w:t>
                      </w:r>
                    </w:p>
                    <w:p w14:paraId="7C899FB1" w14:textId="65D9C4EA" w:rsidR="004F0649" w:rsidRPr="00872845" w:rsidRDefault="004F0649" w:rsidP="0001279C">
                      <w:pPr>
                        <w:ind w:right="107"/>
                      </w:pPr>
                      <w:r>
                        <w:t>Den här informationen riktar sig till dig som</w:t>
                      </w:r>
                      <w:r w:rsidRPr="00872845">
                        <w:t xml:space="preserve"> har blivit antagen till kursen </w:t>
                      </w:r>
                      <w:r w:rsidR="00A22CF8">
                        <w:rPr>
                          <w:b/>
                        </w:rPr>
                        <w:t>Franska</w:t>
                      </w:r>
                      <w:r w:rsidR="005A502F">
                        <w:rPr>
                          <w:b/>
                        </w:rPr>
                        <w:t>:</w:t>
                      </w:r>
                      <w:r w:rsidRPr="00872845">
                        <w:rPr>
                          <w:b/>
                        </w:rPr>
                        <w:t xml:space="preserve"> </w:t>
                      </w:r>
                      <w:r w:rsidR="00A22CF8">
                        <w:rPr>
                          <w:b/>
                        </w:rPr>
                        <w:t>Fortsättnings</w:t>
                      </w:r>
                      <w:r w:rsidRPr="00872845">
                        <w:rPr>
                          <w:b/>
                        </w:rPr>
                        <w:t xml:space="preserve">kurs, </w:t>
                      </w:r>
                      <w:r w:rsidR="005A502F">
                        <w:rPr>
                          <w:b/>
                        </w:rPr>
                        <w:t xml:space="preserve">30 </w:t>
                      </w:r>
                      <w:proofErr w:type="spellStart"/>
                      <w:r w:rsidR="005A502F">
                        <w:rPr>
                          <w:b/>
                        </w:rPr>
                        <w:t>hp</w:t>
                      </w:r>
                      <w:proofErr w:type="spellEnd"/>
                      <w:r w:rsidR="00A22CF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032B720"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Registreringen är obligatorisk. Se info i högerspalten om aktivering av studentkonto och webbregistrering</w:t>
                      </w:r>
                      <w:r w:rsidR="00A22CF8">
                        <w:t xml:space="preserve">. </w:t>
                      </w:r>
                      <w:r w:rsidR="008039BF">
                        <w:t>O</w:t>
                      </w:r>
                      <w:bookmarkStart w:id="1" w:name="_GoBack"/>
                      <w:bookmarkEnd w:id="1"/>
                      <w:r w:rsidR="008039BF">
                        <w:t>m du är antagen med villkor, kontakta din studievägledare eller utbildningsadministratör</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3B6167D4" w:rsidR="004F0649" w:rsidRPr="00872845"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r w:rsidR="005A502F">
                        <w:t>Cecilia Johansson</w:t>
                      </w:r>
                      <w:r w:rsidRPr="00872845">
                        <w:t>, tel. 046-222 8</w:t>
                      </w:r>
                      <w:r w:rsidR="005A502F">
                        <w:t>8 05</w:t>
                      </w:r>
                      <w:r w:rsidRPr="00872845">
                        <w:rPr>
                          <w:color w:val="000000"/>
                        </w:rPr>
                        <w:t xml:space="preserve">, e-post </w:t>
                      </w:r>
                      <w:r w:rsidR="00A22CF8">
                        <w:rPr>
                          <w:color w:val="000000"/>
                        </w:rPr>
                        <w:br/>
                      </w:r>
                      <w:hyperlink r:id="rId10" w:history="1">
                        <w:r w:rsidR="005A502F" w:rsidRPr="005E7E8C">
                          <w:rPr>
                            <w:rStyle w:val="Hyperlnk"/>
                          </w:rPr>
                          <w:t>cecilia.johansson@sol.lu.se</w:t>
                        </w:r>
                      </w:hyperlink>
                    </w:p>
                    <w:p w14:paraId="2BF829D5" w14:textId="19C1ADEA" w:rsidR="004F0649" w:rsidRPr="00872845" w:rsidRDefault="004F0649" w:rsidP="0001279C">
                      <w:pPr>
                        <w:ind w:right="107"/>
                      </w:pP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13DFD"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22CF8"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22CF8"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22CF8"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22CF8"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A22CF8"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A22CF8"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A22CF8"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A22CF8"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A22CF8"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A22CF8"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ED17"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A502F"/>
    <w:rsid w:val="00692E1C"/>
    <w:rsid w:val="006D4B27"/>
    <w:rsid w:val="0076544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D52E-5C9E-49A6-B7CA-F91E0B7C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5:59:00Z</dcterms:created>
  <dcterms:modified xsi:type="dcterms:W3CDTF">2017-12-21T15:59:00Z</dcterms:modified>
</cp:coreProperties>
</file>